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8.0 -->
  <w:body>
    <w:p w:rsidR="00894CAB" w:rsidRPr="00550166" w:rsidP="00324A14" w14:paraId="419D8BE3" w14:textId="6EBE18D6">
      <w:pPr>
        <w:pStyle w:val="ListParagraph"/>
        <w:jc w:val="center"/>
        <w:rPr>
          <w:rFonts w:ascii="Arial" w:hAnsi="Arial" w:cs="Arial"/>
          <w:b/>
          <w:bCs/>
          <w:color w:val="193C6C"/>
          <w:sz w:val="48"/>
          <w:szCs w:val="4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00645</wp:posOffset>
                </wp:positionH>
                <wp:positionV relativeFrom="paragraph">
                  <wp:posOffset>3590865</wp:posOffset>
                </wp:positionV>
                <wp:extent cx="360" cy="10080"/>
                <wp:effectExtent l="38100" t="38100" r="38100" b="47625"/>
                <wp:wrapNone/>
                <wp:docPr id="2135630572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5" type="#_x0000_t75" style="width:1.05pt;height:1.8pt;margin-top:282.25pt;margin-left:-236.75pt;mso-wrap-distance-bottom:0;mso-wrap-distance-left:9pt;mso-wrap-distance-right:9pt;mso-wrap-distance-top:0;mso-wrap-style:square;position:absolute;visibility:visible;z-index:251659264">
                <v:imagedata r:id="rId6" o:title=""/>
              </v:shape>
            </w:pict>
          </mc:Fallback>
        </mc:AlternateContent>
      </w:r>
      <w:r w:rsidRPr="00550166">
        <w:rPr>
          <w:rFonts w:ascii="Arial" w:hAnsi="Arial" w:cs="Arial"/>
          <w:b/>
          <w:bCs/>
          <w:color w:val="193C6C"/>
          <w:sz w:val="48"/>
          <w:szCs w:val="48"/>
        </w:rPr>
        <w:t>PURCHASE ORDER</w:t>
      </w:r>
    </w:p>
    <w:tbl>
      <w:tblPr>
        <w:tblStyle w:val="PlainTable2"/>
        <w:tblW w:w="5400" w:type="dxa"/>
        <w:tblInd w:w="5394" w:type="dxa"/>
        <w:tblLook w:val="0000"/>
      </w:tblPr>
      <w:tblGrid>
        <w:gridCol w:w="1064"/>
        <w:gridCol w:w="2218"/>
        <w:gridCol w:w="2118"/>
      </w:tblGrid>
      <w:tr w14:paraId="567B6E21" w14:textId="0CC2E601" w:rsidTr="00B17344">
        <w:tblPrEx>
          <w:tblW w:w="5400" w:type="dxa"/>
          <w:tblInd w:w="5394" w:type="dxa"/>
          <w:tblLook w:val="0000"/>
        </w:tblPrEx>
        <w:trPr>
          <w:trHeight w:val="288"/>
        </w:trPr>
        <w:tc>
          <w:tcPr>
            <w:tcW w:w="1800" w:type="dxa"/>
            <w:vAlign w:val="center"/>
          </w:tcPr>
          <w:p w:rsidR="00894CAB" w:rsidRPr="00794454" w:rsidP="00794454" w14:paraId="39BE597A" w14:textId="3F4F2D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54">
              <w:rPr>
                <w:rFonts w:ascii="Arial" w:hAnsi="Arial" w:cs="Arial"/>
                <w:b/>
                <w:bCs/>
                <w:sz w:val="20"/>
                <w:szCs w:val="20"/>
              </w:rPr>
              <w:t>PO NO DATE</w:t>
            </w:r>
          </w:p>
        </w:tc>
        <w:tc>
          <w:tcPr>
            <w:tcW w:w="1800" w:type="dxa"/>
            <w:vAlign w:val="center"/>
          </w:tcPr>
          <w:p w:rsidR="00894CAB" w:rsidRPr="00794454" w:rsidP="00794454" w14:paraId="7849E6DA" w14:textId="66306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4C4C4C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794454">
              <w:rPr>
                <w:rFonts w:ascii="Arial" w:eastAsia="Times New Roman" w:hAnsi="Arial" w:cs="Arial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POYSGB24443</w:t>
            </w:r>
          </w:p>
        </w:tc>
        <w:tc>
          <w:tcPr>
            <w:tcW w:w="1800" w:type="dxa"/>
            <w:vAlign w:val="center"/>
          </w:tcPr>
          <w:p w:rsidR="00894CAB" w:rsidRPr="00794454" w:rsidP="00794454" w14:paraId="2BFE7B66" w14:textId="797EEECB">
            <w:pPr>
              <w:rPr>
                <w:rFonts w:ascii="Arial" w:hAnsi="Arial" w:cs="Arial"/>
                <w:color w:val="193C6C"/>
                <w:sz w:val="20"/>
                <w:szCs w:val="20"/>
              </w:rPr>
            </w:pPr>
            <w:r w:rsidRPr="00794454">
              <w:rPr>
                <w:rFonts w:ascii="Arial" w:eastAsia="Times New Roman" w:hAnsi="Arial" w:cs="Arial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13.12.2024</w:t>
            </w:r>
          </w:p>
        </w:tc>
      </w:tr>
      <w:tr w14:paraId="3AA2B095" w14:textId="77777777" w:rsidTr="00B17344">
        <w:tblPrEx>
          <w:tblW w:w="5400" w:type="dxa"/>
          <w:tblInd w:w="5394" w:type="dxa"/>
          <w:tblLook w:val="0000"/>
        </w:tblPrEx>
        <w:trPr>
          <w:trHeight w:val="288"/>
        </w:trPr>
        <w:tc>
          <w:tcPr>
            <w:tcW w:w="1800" w:type="dxa"/>
            <w:vAlign w:val="center"/>
          </w:tcPr>
          <w:p w:rsidR="00794454" w:rsidRPr="00794454" w:rsidP="00794454" w14:paraId="7F964A50" w14:textId="0AF5F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54">
              <w:rPr>
                <w:rFonts w:ascii="Arial" w:hAnsi="Arial" w:cs="Arial"/>
                <w:b/>
                <w:bCs/>
                <w:sz w:val="20"/>
                <w:szCs w:val="20"/>
              </w:rPr>
              <w:t>QN NO DATE</w:t>
            </w:r>
          </w:p>
        </w:tc>
        <w:tc>
          <w:tcPr>
            <w:tcW w:w="1800" w:type="dxa"/>
            <w:vAlign w:val="center"/>
          </w:tcPr>
          <w:p w:rsidR="00794454" w:rsidRPr="00794454" w:rsidP="00794454" w14:paraId="43ADED5A" w14:textId="71EF6000">
            <w:pPr>
              <w:rPr>
                <w:rFonts w:ascii="Arial" w:hAnsi="Arial" w:cs="Arial"/>
                <w:color w:val="193C6C"/>
                <w:sz w:val="20"/>
                <w:szCs w:val="20"/>
              </w:rPr>
            </w:pPr>
            <w:r w:rsidRPr="00794454">
              <w:rPr>
                <w:rFonts w:ascii="Arial" w:eastAsia="Times New Roman" w:hAnsi="Arial" w:cs="Arial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2414258</w:t>
            </w:r>
          </w:p>
        </w:tc>
        <w:tc>
          <w:tcPr>
            <w:tcW w:w="1800" w:type="dxa"/>
            <w:vAlign w:val="center"/>
          </w:tcPr>
          <w:p w:rsidR="00794454" w:rsidRPr="00794454" w:rsidP="00794454" w14:paraId="02776D24" w14:textId="6ADA7B52">
            <w:pPr>
              <w:rPr>
                <w:rFonts w:ascii="Arial" w:hAnsi="Arial" w:cs="Arial"/>
                <w:color w:val="193C6C"/>
                <w:sz w:val="20"/>
                <w:szCs w:val="20"/>
              </w:rPr>
            </w:pPr>
            <w:r w:rsidRPr="00794454">
              <w:rPr>
                <w:rFonts w:ascii="Arial" w:eastAsia="Times New Roman" w:hAnsi="Arial" w:cs="Arial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12.12.2024</w:t>
            </w:r>
          </w:p>
        </w:tc>
      </w:tr>
      <w:tr w14:paraId="54306E39" w14:textId="77777777" w:rsidTr="00B17344">
        <w:tblPrEx>
          <w:tblW w:w="5400" w:type="dxa"/>
          <w:tblInd w:w="5394" w:type="dxa"/>
          <w:tblLook w:val="0000"/>
        </w:tblPrEx>
        <w:trPr>
          <w:trHeight w:val="288"/>
        </w:trPr>
        <w:tc>
          <w:tcPr>
            <w:tcW w:w="1800" w:type="dxa"/>
            <w:vAlign w:val="center"/>
          </w:tcPr>
          <w:p w:rsidR="00794454" w:rsidRPr="00794454" w:rsidP="00794454" w14:paraId="259D7244" w14:textId="194190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4454">
              <w:rPr>
                <w:rFonts w:ascii="Arial" w:hAnsi="Arial" w:cs="Arial"/>
                <w:b/>
                <w:bCs/>
                <w:sz w:val="20"/>
                <w:szCs w:val="20"/>
              </w:rPr>
              <w:t>REQ NO SBJ</w:t>
            </w:r>
          </w:p>
        </w:tc>
        <w:tc>
          <w:tcPr>
            <w:tcW w:w="1800" w:type="dxa"/>
            <w:vAlign w:val="center"/>
          </w:tcPr>
          <w:p w:rsidR="00794454" w:rsidRPr="00794454" w:rsidP="00794454" w14:paraId="24356602" w14:textId="5298AA3E">
            <w:pPr>
              <w:rPr>
                <w:rFonts w:ascii="Arial" w:hAnsi="Arial" w:cs="Arial"/>
                <w:color w:val="193C6C"/>
                <w:sz w:val="20"/>
                <w:szCs w:val="20"/>
              </w:rPr>
            </w:pPr>
            <w:r w:rsidRPr="00794454">
              <w:rPr>
                <w:rFonts w:ascii="Arial" w:eastAsia="Times New Roman" w:hAnsi="Arial" w:cs="Arial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YSGBStationary2418</w:t>
            </w:r>
          </w:p>
        </w:tc>
        <w:tc>
          <w:tcPr>
            <w:tcW w:w="1800" w:type="dxa"/>
            <w:vAlign w:val="center"/>
          </w:tcPr>
          <w:p w:rsidR="00794454" w:rsidRPr="00A61E87" w:rsidP="00794454" w14:paraId="2F972342" w14:textId="07562AAF">
            <w:pPr>
              <w:rPr>
                <w:rFonts w:ascii="Arial" w:eastAsia="Times New Roman" w:hAnsi="Arial" w:cs="Arial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794454">
              <w:rPr>
                <w:rFonts w:ascii="Arial" w:eastAsia="Times New Roman" w:hAnsi="Arial" w:cs="Arial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STATIONARY TÜRKİYE İSTEK</w:t>
            </w:r>
          </w:p>
        </w:tc>
      </w:tr>
    </w:tbl>
    <w:p w:rsidR="00894CAB" w:rsidP="001572DD" w14:paraId="3EA49427" w14:textId="0E2DB9E2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00"/>
      </w:tblPr>
      <w:tblGrid>
        <w:gridCol w:w="10790"/>
      </w:tblGrid>
      <w:tr w14:paraId="156033FD" w14:textId="77777777" w:rsidTr="00A61E87">
        <w:tblPrEx>
          <w:tblW w:w="0" w:type="auto"/>
          <w:tblLook w:val="0400"/>
        </w:tblPrEx>
        <w:trPr>
          <w:trHeight w:val="288"/>
        </w:trPr>
        <w:tc>
          <w:tcPr>
            <w:tcW w:w="10790" w:type="dxa"/>
            <w:shd w:val="clear" w:color="auto" w:fill="193C6C"/>
            <w:vAlign w:val="center"/>
          </w:tcPr>
          <w:p w:rsidR="00A61E87" w:rsidRPr="00A61E87" w:rsidP="00A61E87" w14:paraId="79824363" w14:textId="154485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E87">
              <w:rPr>
                <w:rFonts w:ascii="Arial" w:hAnsi="Arial" w:cs="Arial"/>
                <w:b/>
                <w:bCs/>
                <w:sz w:val="20"/>
                <w:szCs w:val="20"/>
              </w:rPr>
              <w:t>SHIP TO</w:t>
            </w:r>
          </w:p>
        </w:tc>
      </w:tr>
      <w:tr w14:paraId="5CD3266D" w14:textId="77777777" w:rsidTr="001572DD">
        <w:tblPrEx>
          <w:tblW w:w="0" w:type="auto"/>
          <w:tblLook w:val="0400"/>
        </w:tblPrEx>
        <w:trPr>
          <w:trHeight w:val="1008"/>
        </w:trPr>
        <w:tc>
          <w:tcPr>
            <w:tcW w:w="10790" w:type="dxa"/>
          </w:tcPr>
          <w:p w:rsidR="00A61E87" w:rsidP="00B17344" w14:paraId="26B730A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7344" w:rsidP="00794454" w14:paraId="50398C0A" w14:textId="7777777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43"/>
        <w:gridCol w:w="2851"/>
        <w:gridCol w:w="1231"/>
        <w:gridCol w:w="3057"/>
        <w:gridCol w:w="2613"/>
      </w:tblGrid>
      <w:tr w14:paraId="6658533C" w14:textId="1DEE2A39" w:rsidTr="001572DD">
        <w:tblPrEx>
          <w:tblW w:w="0" w:type="auto"/>
          <w:tblLayout w:type="fixed"/>
          <w:tblLook w:val="04A0"/>
        </w:tblPrEx>
        <w:trPr>
          <w:trHeight w:val="314"/>
        </w:trPr>
        <w:tc>
          <w:tcPr>
            <w:tcW w:w="3894" w:type="dxa"/>
            <w:gridSpan w:val="2"/>
            <w:tcBorders>
              <w:right w:val="single" w:sz="4" w:space="0" w:color="auto"/>
            </w:tcBorders>
            <w:shd w:val="clear" w:color="auto" w:fill="193C6C"/>
            <w:vAlign w:val="center"/>
          </w:tcPr>
          <w:p w:rsidR="00B17344" w:rsidRPr="00A61E87" w:rsidP="00B17344" w14:paraId="6514B45D" w14:textId="0BFFBA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E87">
              <w:rPr>
                <w:rFonts w:ascii="Arial" w:hAnsi="Arial" w:cs="Arial"/>
                <w:b/>
                <w:bCs/>
                <w:sz w:val="20"/>
                <w:szCs w:val="20"/>
              </w:rPr>
              <w:t>VENDOR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7344" w:rsidRPr="00A61E87" w:rsidP="00B17344" w14:paraId="7EBACE0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193C6C"/>
            <w:vAlign w:val="center"/>
          </w:tcPr>
          <w:p w:rsidR="00B17344" w:rsidRPr="00A61E87" w:rsidP="00B17344" w14:paraId="54D68BDF" w14:textId="77C01A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OICE TO</w:t>
            </w:r>
          </w:p>
        </w:tc>
      </w:tr>
      <w:tr w14:paraId="4C106583" w14:textId="45C0C892" w:rsidTr="001572DD">
        <w:tblPrEx>
          <w:tblW w:w="0" w:type="auto"/>
          <w:tblLayout w:type="fixed"/>
          <w:tblLook w:val="04A0"/>
        </w:tblPrEx>
        <w:trPr>
          <w:trHeight w:val="339"/>
        </w:trPr>
        <w:tc>
          <w:tcPr>
            <w:tcW w:w="3894" w:type="dxa"/>
            <w:gridSpan w:val="2"/>
            <w:tcBorders>
              <w:right w:val="single" w:sz="4" w:space="0" w:color="auto"/>
            </w:tcBorders>
            <w:vAlign w:val="center"/>
          </w:tcPr>
          <w:p w:rsidR="00B17344" w:rsidRPr="00A61E87" w:rsidP="00B17344" w14:paraId="3333249D" w14:textId="01C9B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İLŞEN DEMİR ÇELİK HIRD.SAN.VE TİC.LTD.ŞTİ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344" w:rsidP="00B17344" w14:paraId="2BE2D70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7" w:type="dxa"/>
            <w:tcBorders>
              <w:left w:val="single" w:sz="4" w:space="0" w:color="auto"/>
            </w:tcBorders>
            <w:vAlign w:val="center"/>
          </w:tcPr>
          <w:p w:rsidR="00B17344" w:rsidP="00B17344" w14:paraId="3075FB3A" w14:textId="6CC33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sel :</w:t>
            </w:r>
          </w:p>
        </w:tc>
        <w:tc>
          <w:tcPr>
            <w:tcW w:w="2613" w:type="dxa"/>
            <w:tcBorders>
              <w:left w:val="single" w:sz="4" w:space="0" w:color="auto"/>
            </w:tcBorders>
            <w:vAlign w:val="center"/>
          </w:tcPr>
          <w:p w:rsidR="00B17344" w:rsidP="00B17344" w14:paraId="0FDB6BB9" w14:textId="645A5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SA GOLDEN BOSPHORUS</w:t>
            </w:r>
          </w:p>
        </w:tc>
      </w:tr>
      <w:tr w14:paraId="7ABE4378" w14:textId="6FC05426" w:rsidTr="001572DD">
        <w:tblPrEx>
          <w:tblW w:w="0" w:type="auto"/>
          <w:tblLayout w:type="fixed"/>
          <w:tblLook w:val="04A0"/>
        </w:tblPrEx>
        <w:trPr>
          <w:trHeight w:val="339"/>
        </w:trPr>
        <w:tc>
          <w:tcPr>
            <w:tcW w:w="3894" w:type="dxa"/>
            <w:gridSpan w:val="2"/>
            <w:tcBorders>
              <w:right w:val="single" w:sz="4" w:space="0" w:color="auto"/>
            </w:tcBorders>
            <w:vAlign w:val="center"/>
          </w:tcPr>
          <w:p w:rsidR="00B17344" w:rsidP="00B17344" w14:paraId="43504D9C" w14:textId="44F799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344" w:rsidP="00B17344" w14:paraId="2C31A14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B17344" w:rsidP="00B17344" w14:paraId="40691BA2" w14:textId="75A32C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PEARL NAVIGATION CO</w:t>
            </w:r>
          </w:p>
        </w:tc>
      </w:tr>
      <w:tr w14:paraId="5E524A68" w14:textId="77777777" w:rsidTr="001572DD">
        <w:tblPrEx>
          <w:tblW w:w="0" w:type="auto"/>
          <w:tblLayout w:type="fixed"/>
          <w:tblLook w:val="04A0"/>
        </w:tblPrEx>
        <w:trPr>
          <w:trHeight w:val="314"/>
        </w:trPr>
        <w:tc>
          <w:tcPr>
            <w:tcW w:w="1043" w:type="dxa"/>
            <w:vAlign w:val="center"/>
          </w:tcPr>
          <w:p w:rsidR="00B17344" w:rsidRPr="00A61E87" w:rsidP="00B17344" w14:paraId="2C13418F" w14:textId="271A0E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: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:rsidR="00B17344" w:rsidP="00B17344" w14:paraId="49FEB4CD" w14:textId="2A9EE0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7344" w:rsidP="00B17344" w14:paraId="0E81AD2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vAlign w:val="center"/>
          </w:tcPr>
          <w:p w:rsidR="00B17344" w:rsidRPr="00A61E87" w:rsidP="00B17344" w14:paraId="79C6E529" w14:textId="40290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 COMPANY COMPLEX AJELTAKE ROAD</w:t>
            </w:r>
          </w:p>
          <w:p w:rsidP="00B17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JELTAKE ISLAND MAJURO 96960 </w:t>
            </w:r>
          </w:p>
          <w:p w:rsidP="00B17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-H MARSHALL / ISLAND </w:t>
            </w:r>
          </w:p>
          <w:p w:rsidP="00B173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0F6CFC5A" w14:textId="77777777" w:rsidTr="001572DD">
        <w:tblPrEx>
          <w:tblW w:w="0" w:type="auto"/>
          <w:tblLayout w:type="fixed"/>
          <w:tblLook w:val="04A0"/>
        </w:tblPrEx>
        <w:trPr>
          <w:gridAfter w:val="2"/>
          <w:wAfter w:w="5670" w:type="dxa"/>
          <w:trHeight w:val="339"/>
        </w:trPr>
        <w:tc>
          <w:tcPr>
            <w:tcW w:w="1043" w:type="dxa"/>
            <w:vAlign w:val="center"/>
          </w:tcPr>
          <w:p w:rsidR="00B17344" w:rsidRPr="00A61E87" w:rsidP="00B17344" w14:paraId="15FD6302" w14:textId="7834D1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: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p w:rsidR="00B17344" w:rsidP="00B17344" w14:paraId="625862A5" w14:textId="2C14F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344" w:rsidP="00B17344" w14:paraId="15E30D2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4CAB" w:rsidP="00794454" w14:paraId="66597C64" w14:textId="7777777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454"/>
        <w:gridCol w:w="992"/>
        <w:gridCol w:w="1017"/>
        <w:gridCol w:w="1002"/>
        <w:gridCol w:w="924"/>
        <w:gridCol w:w="626"/>
        <w:gridCol w:w="1158"/>
        <w:gridCol w:w="1080"/>
        <w:gridCol w:w="812"/>
        <w:gridCol w:w="1725"/>
      </w:tblGrid>
      <w:tr w14:paraId="6B1D679F" w14:textId="77777777" w:rsidTr="00193288">
        <w:tblPrEx>
          <w:tblW w:w="0" w:type="auto"/>
          <w:tblLook w:val="04A0"/>
        </w:tblPrEx>
        <w:trPr>
          <w:trHeight w:val="576"/>
        </w:trPr>
        <w:tc>
          <w:tcPr>
            <w:tcW w:w="0" w:type="auto"/>
            <w:shd w:val="clear" w:color="auto" w:fill="193C6C"/>
            <w:vAlign w:val="center"/>
          </w:tcPr>
          <w:p w:rsidR="00045E42" w:rsidRPr="00840215" w:rsidP="00045E42" w14:paraId="28AC5054" w14:textId="093B9A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21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193C6C"/>
            <w:vAlign w:val="center"/>
          </w:tcPr>
          <w:p w:rsidR="00045E42" w:rsidRPr="00840215" w:rsidP="00045E42" w14:paraId="75926441" w14:textId="104D39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02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0" w:type="auto"/>
            <w:shd w:val="clear" w:color="auto" w:fill="193C6C"/>
            <w:vAlign w:val="center"/>
          </w:tcPr>
          <w:p w:rsidR="00045E42" w:rsidP="00045E42" w14:paraId="1EE62536" w14:textId="469E21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193C6C"/>
            <w:vAlign w:val="center"/>
          </w:tcPr>
          <w:p w:rsidR="00045E42" w:rsidRPr="00840215" w:rsidP="00045E42" w14:paraId="0C1D053B" w14:textId="47E8A1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. INFO</w:t>
            </w:r>
          </w:p>
        </w:tc>
        <w:tc>
          <w:tcPr>
            <w:tcW w:w="0" w:type="auto"/>
            <w:shd w:val="clear" w:color="auto" w:fill="193C6C"/>
            <w:vAlign w:val="center"/>
          </w:tcPr>
          <w:p w:rsidR="00045E42" w:rsidRPr="00840215" w:rsidP="00045E42" w14:paraId="505E6666" w14:textId="7E5B1F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0" w:type="auto"/>
            <w:shd w:val="clear" w:color="auto" w:fill="193C6C"/>
            <w:vAlign w:val="center"/>
          </w:tcPr>
          <w:p w:rsidR="00045E42" w:rsidRPr="00840215" w:rsidP="00045E42" w14:paraId="508B3936" w14:textId="3E0FC6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0" w:type="auto"/>
            <w:shd w:val="clear" w:color="auto" w:fill="193C6C"/>
            <w:vAlign w:val="center"/>
          </w:tcPr>
          <w:p w:rsidR="00045E42" w:rsidRPr="00840215" w:rsidP="00045E42" w14:paraId="081EA483" w14:textId="293E66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OUNT</w:t>
            </w:r>
            <w:r w:rsidR="001572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shd w:val="clear" w:color="auto" w:fill="193C6C"/>
            <w:vAlign w:val="center"/>
          </w:tcPr>
          <w:p w:rsidR="00045E42" w:rsidRPr="00840215" w:rsidP="00045E42" w14:paraId="1A99EB8A" w14:textId="1C834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0" w:type="auto"/>
            <w:shd w:val="clear" w:color="auto" w:fill="193C6C"/>
            <w:vAlign w:val="center"/>
          </w:tcPr>
          <w:p w:rsidR="00045E42" w:rsidRPr="00840215" w:rsidP="00045E42" w14:paraId="1DEDDE95" w14:textId="704FE4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. PRICE</w:t>
            </w:r>
          </w:p>
        </w:tc>
        <w:tc>
          <w:tcPr>
            <w:tcW w:w="0" w:type="auto"/>
            <w:shd w:val="clear" w:color="auto" w:fill="193C6C"/>
            <w:vAlign w:val="center"/>
          </w:tcPr>
          <w:p w:rsidR="00045E42" w:rsidRPr="00840215" w:rsidP="00045E42" w14:paraId="4980BE9D" w14:textId="4EE97D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14:paraId="715D76B7" w14:textId="77777777" w:rsidTr="00193288">
        <w:tblPrEx>
          <w:tblW w:w="0" w:type="auto"/>
          <w:tblLook w:val="04A0"/>
        </w:tblPrEx>
        <w:trPr>
          <w:trHeight w:val="576"/>
        </w:trPr>
        <w:tc>
          <w:tcPr>
            <w:tcW w:w="0" w:type="auto"/>
            <w:vAlign w:val="center"/>
          </w:tcPr>
          <w:p w:rsidR="00045E42" w:rsidRPr="00432E47" w:rsidP="00432E47" w14:paraId="621D2FC0" w14:textId="350ED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paraId="14BDD5A9" w14:textId="4AF1B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394</w:t>
            </w:r>
          </w:p>
        </w:tc>
        <w:tc>
          <w:tcPr>
            <w:tcW w:w="0" w:type="auto"/>
            <w:vAlign w:val="center"/>
          </w:tcPr>
          <w:p w:rsidR="00045E42" w:rsidP="00045E42" w14:paraId="5308853F" w14:textId="3B85B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TOOTH MOUSE</w:t>
            </w:r>
          </w:p>
        </w:tc>
        <w:tc>
          <w:tcPr>
            <w:tcW w:w="0" w:type="auto"/>
            <w:vAlign w:val="center"/>
          </w:tcPr>
          <w:p w:rsidR="00045E42" w:rsidRPr="00840215" w:rsidP="00045E42" w14:paraId="51BA6001" w14:textId="79A10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paraId="7601D543" w14:textId="180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0" w:type="auto"/>
            <w:vAlign w:val="center"/>
          </w:tcPr>
          <w:p w:rsidR="00045E42" w:rsidRPr="00840215" w:rsidP="00045E42" w14:paraId="3F5F4F72" w14:textId="4B12A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</w:t>
            </w:r>
          </w:p>
        </w:tc>
        <w:tc>
          <w:tcPr>
            <w:tcW w:w="0" w:type="auto"/>
            <w:vAlign w:val="center"/>
          </w:tcPr>
          <w:p w:rsidR="00045E42" w:rsidRPr="00840215" w:rsidP="00045E42" w14:paraId="467795AA" w14:textId="019A2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paraId="74B57F02" w14:textId="57E58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0" w:type="auto"/>
            <w:vAlign w:val="center"/>
          </w:tcPr>
          <w:p w:rsidR="00045E42" w:rsidRPr="00840215" w:rsidP="00045E42" w14:paraId="71D67146" w14:textId="0656B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0" w:type="auto"/>
            <w:vAlign w:val="center"/>
          </w:tcPr>
          <w:p w:rsidR="00045E42" w:rsidP="00045E42" w14:paraId="76E93352" w14:textId="777777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5E42" w:rsidRPr="00840215" w:rsidP="00045E42" w14:paraId="5126A47B" w14:textId="490C46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8.32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045E42" w:rsidRPr="00840215" w:rsidP="00045E42" w14:paraId="4AC48CE1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15D76B8" w14:textId="77777777" w:rsidTr="00193288">
        <w:tblPrEx>
          <w:tblW w:w="0" w:type="auto"/>
          <w:tblLook w:val="04A0"/>
        </w:tblPrEx>
        <w:trPr>
          <w:trHeight w:val="576"/>
        </w:trPr>
        <w:tc>
          <w:tcPr>
            <w:tcW w:w="0" w:type="auto"/>
            <w:vAlign w:val="center"/>
          </w:tcPr>
          <w:p w:rsidR="00045E42" w:rsidRPr="00432E47" w:rsidP="00432E47" w14:textId="350ED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4AF1B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610</w:t>
            </w:r>
          </w:p>
        </w:tc>
        <w:tc>
          <w:tcPr>
            <w:tcW w:w="0" w:type="auto"/>
            <w:vAlign w:val="center"/>
          </w:tcPr>
          <w:p w:rsidR="00045E42" w:rsidP="00045E42" w14:textId="3B85B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RECORDER PAPER, TOKIMEC CHART #120103570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79A10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180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4B12A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LS       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19A2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57E58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5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656B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5</w:t>
            </w:r>
          </w:p>
        </w:tc>
        <w:tc>
          <w:tcPr>
            <w:tcW w:w="0" w:type="auto"/>
            <w:vAlign w:val="center"/>
          </w:tcPr>
          <w:p w:rsidR="00045E42" w:rsidP="00045E42" w14:textId="777777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5E42" w:rsidRPr="00840215" w:rsidP="00045E42" w14:textId="490C46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97.00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045E42" w:rsidRPr="00840215" w:rsidP="00045E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15D76B9" w14:textId="77777777" w:rsidTr="00193288">
        <w:tblPrEx>
          <w:tblW w:w="0" w:type="auto"/>
          <w:tblLook w:val="04A0"/>
        </w:tblPrEx>
        <w:trPr>
          <w:trHeight w:val="576"/>
        </w:trPr>
        <w:tc>
          <w:tcPr>
            <w:tcW w:w="0" w:type="auto"/>
            <w:vAlign w:val="center"/>
          </w:tcPr>
          <w:p w:rsidR="00045E42" w:rsidRPr="00432E47" w:rsidP="00432E47" w14:textId="350ED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4AF1B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690</w:t>
            </w:r>
          </w:p>
        </w:tc>
        <w:tc>
          <w:tcPr>
            <w:tcW w:w="0" w:type="auto"/>
            <w:vAlign w:val="center"/>
          </w:tcPr>
          <w:p w:rsidR="00045E42" w:rsidP="00045E42" w14:textId="3B85B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Y STICK USB 16GB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79A10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180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4B12A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S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19A2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57E58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8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656B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8</w:t>
            </w:r>
          </w:p>
        </w:tc>
        <w:tc>
          <w:tcPr>
            <w:tcW w:w="0" w:type="auto"/>
            <w:vAlign w:val="center"/>
          </w:tcPr>
          <w:p w:rsidR="00045E42" w:rsidP="00045E42" w14:textId="777777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5E42" w:rsidRPr="00840215" w:rsidP="00045E42" w14:textId="490C46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4.56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045E42" w:rsidRPr="00840215" w:rsidP="00045E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15D76BA" w14:textId="77777777" w:rsidTr="00193288">
        <w:tblPrEx>
          <w:tblW w:w="0" w:type="auto"/>
          <w:tblLook w:val="04A0"/>
        </w:tblPrEx>
        <w:trPr>
          <w:trHeight w:val="576"/>
        </w:trPr>
        <w:tc>
          <w:tcPr>
            <w:tcW w:w="0" w:type="auto"/>
            <w:vAlign w:val="center"/>
          </w:tcPr>
          <w:p w:rsidR="00045E42" w:rsidRPr="00432E47" w:rsidP="00432E47" w14:textId="350ED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4AF1B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21</w:t>
            </w:r>
          </w:p>
        </w:tc>
        <w:tc>
          <w:tcPr>
            <w:tcW w:w="0" w:type="auto"/>
            <w:vAlign w:val="center"/>
          </w:tcPr>
          <w:p w:rsidR="00045E42" w:rsidP="00045E42" w14:textId="3B85B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ON L6270 Printer Toner(Magenta)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79A10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180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4B12A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S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19A2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57E58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1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656B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1</w:t>
            </w:r>
          </w:p>
        </w:tc>
        <w:tc>
          <w:tcPr>
            <w:tcW w:w="0" w:type="auto"/>
            <w:vAlign w:val="center"/>
          </w:tcPr>
          <w:p w:rsidR="00045E42" w:rsidP="00045E42" w14:textId="777777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5E42" w:rsidRPr="00840215" w:rsidP="00045E42" w14:textId="490C46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.91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045E42" w:rsidRPr="00840215" w:rsidP="00045E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15D76BB" w14:textId="77777777" w:rsidTr="00193288">
        <w:tblPrEx>
          <w:tblW w:w="0" w:type="auto"/>
          <w:tblLook w:val="04A0"/>
        </w:tblPrEx>
        <w:trPr>
          <w:trHeight w:val="576"/>
        </w:trPr>
        <w:tc>
          <w:tcPr>
            <w:tcW w:w="0" w:type="auto"/>
            <w:vAlign w:val="center"/>
          </w:tcPr>
          <w:p w:rsidR="00045E42" w:rsidRPr="00432E47" w:rsidP="00432E47" w14:textId="350ED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4AF1B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22</w:t>
            </w:r>
          </w:p>
        </w:tc>
        <w:tc>
          <w:tcPr>
            <w:tcW w:w="0" w:type="auto"/>
            <w:vAlign w:val="center"/>
          </w:tcPr>
          <w:p w:rsidR="00045E42" w:rsidP="00045E42" w14:textId="3B85B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ON L6270 Printer Toner(Yellow)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79A10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180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4B12A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S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19A2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57E58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1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656B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1</w:t>
            </w:r>
          </w:p>
        </w:tc>
        <w:tc>
          <w:tcPr>
            <w:tcW w:w="0" w:type="auto"/>
            <w:vAlign w:val="center"/>
          </w:tcPr>
          <w:p w:rsidR="00045E42" w:rsidP="00045E42" w14:textId="777777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5E42" w:rsidRPr="00840215" w:rsidP="00045E42" w14:textId="490C46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.91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045E42" w:rsidRPr="00840215" w:rsidP="00045E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15D76BC" w14:textId="77777777" w:rsidTr="00193288">
        <w:tblPrEx>
          <w:tblW w:w="0" w:type="auto"/>
          <w:tblLook w:val="04A0"/>
        </w:tblPrEx>
        <w:trPr>
          <w:trHeight w:val="576"/>
        </w:trPr>
        <w:tc>
          <w:tcPr>
            <w:tcW w:w="0" w:type="auto"/>
            <w:vAlign w:val="center"/>
          </w:tcPr>
          <w:p w:rsidR="00045E42" w:rsidRPr="00432E47" w:rsidP="00432E47" w14:textId="350ED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4AF1B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23</w:t>
            </w:r>
          </w:p>
        </w:tc>
        <w:tc>
          <w:tcPr>
            <w:tcW w:w="0" w:type="auto"/>
            <w:vAlign w:val="center"/>
          </w:tcPr>
          <w:p w:rsidR="00045E42" w:rsidP="00045E42" w14:textId="3B85B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ON L6270 Printer Toner(Cyan)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79A10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180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4B12A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S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19A2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57E58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1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656B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91</w:t>
            </w:r>
          </w:p>
        </w:tc>
        <w:tc>
          <w:tcPr>
            <w:tcW w:w="0" w:type="auto"/>
            <w:vAlign w:val="center"/>
          </w:tcPr>
          <w:p w:rsidR="00045E42" w:rsidP="00045E42" w14:textId="777777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5E42" w:rsidRPr="00840215" w:rsidP="00045E42" w14:textId="490C46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0.91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045E42" w:rsidRPr="00840215" w:rsidP="00045E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15D76BD" w14:textId="77777777" w:rsidTr="00193288">
        <w:tblPrEx>
          <w:tblW w:w="0" w:type="auto"/>
          <w:tblLook w:val="04A0"/>
        </w:tblPrEx>
        <w:trPr>
          <w:trHeight w:val="576"/>
        </w:trPr>
        <w:tc>
          <w:tcPr>
            <w:tcW w:w="0" w:type="auto"/>
            <w:vAlign w:val="center"/>
          </w:tcPr>
          <w:p w:rsidR="00045E42" w:rsidRPr="00432E47" w:rsidP="00432E47" w14:textId="350ED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4AF1B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24</w:t>
            </w:r>
          </w:p>
        </w:tc>
        <w:tc>
          <w:tcPr>
            <w:tcW w:w="0" w:type="auto"/>
            <w:vAlign w:val="center"/>
          </w:tcPr>
          <w:p w:rsidR="00045E42" w:rsidP="00045E42" w14:textId="3B85B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SON L6270 Printer Toner(Black)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79A10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180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4B12A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S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19A2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57E58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3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656B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83</w:t>
            </w:r>
          </w:p>
        </w:tc>
        <w:tc>
          <w:tcPr>
            <w:tcW w:w="0" w:type="auto"/>
            <w:vAlign w:val="center"/>
          </w:tcPr>
          <w:p w:rsidR="00045E42" w:rsidP="00045E42" w14:textId="777777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5E42" w:rsidRPr="00840215" w:rsidP="00045E42" w14:textId="490C46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1.83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045E42" w:rsidRPr="00840215" w:rsidP="00045E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15D76BE" w14:textId="77777777" w:rsidTr="00193288">
        <w:tblPrEx>
          <w:tblW w:w="0" w:type="auto"/>
          <w:tblLook w:val="04A0"/>
        </w:tblPrEx>
        <w:trPr>
          <w:trHeight w:val="576"/>
        </w:trPr>
        <w:tc>
          <w:tcPr>
            <w:tcW w:w="0" w:type="auto"/>
            <w:vAlign w:val="center"/>
          </w:tcPr>
          <w:p w:rsidR="00045E42" w:rsidRPr="00432E47" w:rsidP="00432E47" w14:textId="350ED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4AF1B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5</w:t>
            </w:r>
          </w:p>
        </w:tc>
        <w:tc>
          <w:tcPr>
            <w:tcW w:w="0" w:type="auto"/>
            <w:vAlign w:val="center"/>
          </w:tcPr>
          <w:p w:rsidR="00045E42" w:rsidP="00045E42" w14:textId="3B85B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-ballSignoUM-151GelPen(Black)(0.38mm)JurnalKalemi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79A10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180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4B12A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S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19A2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57E58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656B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6</w:t>
            </w:r>
          </w:p>
        </w:tc>
        <w:tc>
          <w:tcPr>
            <w:tcW w:w="0" w:type="auto"/>
            <w:vAlign w:val="center"/>
          </w:tcPr>
          <w:p w:rsidR="00045E42" w:rsidP="00045E42" w14:textId="777777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5E42" w:rsidRPr="00840215" w:rsidP="00045E42" w14:textId="490C46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8.72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045E42" w:rsidRPr="00840215" w:rsidP="00045E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15D76BF" w14:textId="77777777" w:rsidTr="00193288">
        <w:tblPrEx>
          <w:tblW w:w="0" w:type="auto"/>
          <w:tblLook w:val="04A0"/>
        </w:tblPrEx>
        <w:trPr>
          <w:trHeight w:val="576"/>
        </w:trPr>
        <w:tc>
          <w:tcPr>
            <w:tcW w:w="0" w:type="auto"/>
            <w:vAlign w:val="center"/>
          </w:tcPr>
          <w:p w:rsidR="00045E42" w:rsidRPr="00432E47" w:rsidP="00432E47" w14:textId="350ED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4AF1B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501</w:t>
            </w:r>
          </w:p>
        </w:tc>
        <w:tc>
          <w:tcPr>
            <w:tcW w:w="0" w:type="auto"/>
            <w:vAlign w:val="center"/>
          </w:tcPr>
          <w:p w:rsidR="00045E42" w:rsidP="00045E42" w14:textId="3B85B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ET PROTECTOR A4 SIZE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79A10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S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180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4B12A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KT       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19A2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57E58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656B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center"/>
          </w:tcPr>
          <w:p w:rsidR="00045E42" w:rsidP="00045E42" w14:textId="777777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5E42" w:rsidRPr="00840215" w:rsidP="00045E42" w14:textId="490C46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045E42" w:rsidRPr="00840215" w:rsidP="00045E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715D76C0" w14:textId="77777777" w:rsidTr="00193288">
        <w:tblPrEx>
          <w:tblW w:w="0" w:type="auto"/>
          <w:tblLook w:val="04A0"/>
        </w:tblPrEx>
        <w:trPr>
          <w:trHeight w:val="576"/>
        </w:trPr>
        <w:tc>
          <w:tcPr>
            <w:tcW w:w="0" w:type="auto"/>
            <w:vAlign w:val="center"/>
          </w:tcPr>
          <w:p w:rsidR="00045E42" w:rsidRPr="00432E47" w:rsidP="00432E47" w14:textId="350ED21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4AF1B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SGB</w:t>
            </w:r>
          </w:p>
        </w:tc>
        <w:tc>
          <w:tcPr>
            <w:tcW w:w="0" w:type="auto"/>
            <w:vAlign w:val="center"/>
          </w:tcPr>
          <w:p w:rsidR="00045E42" w:rsidP="00045E42" w14:textId="3B85B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730 Drum Unit for BROTHER MFC-L2690DW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79A102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180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4B12A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S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19A2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45E42" w:rsidRPr="00840215" w:rsidP="00045E42" w14:textId="57E58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</w:t>
            </w:r>
          </w:p>
        </w:tc>
        <w:tc>
          <w:tcPr>
            <w:tcW w:w="0" w:type="auto"/>
            <w:vAlign w:val="center"/>
          </w:tcPr>
          <w:p w:rsidR="00045E42" w:rsidRPr="00840215" w:rsidP="00045E42" w14:textId="0656B6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</w:t>
            </w:r>
          </w:p>
        </w:tc>
        <w:tc>
          <w:tcPr>
            <w:tcW w:w="0" w:type="auto"/>
            <w:vAlign w:val="center"/>
          </w:tcPr>
          <w:p w:rsidR="00045E42" w:rsidP="00045E42" w14:textId="7777777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5E42" w:rsidRPr="00840215" w:rsidP="00045E42" w14:textId="490C461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8.19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:rsidR="00045E42" w:rsidRPr="00840215" w:rsidP="00045E42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4CAB" w:rsidP="00794454" w14:paraId="114FA5F4" w14:textId="77777777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3591"/>
        <w:gridCol w:w="1276"/>
        <w:gridCol w:w="2549"/>
        <w:gridCol w:w="3374"/>
      </w:tblGrid>
      <w:tr w14:paraId="46528E3D" w14:textId="77777777" w:rsidTr="007F5D88">
        <w:tblPrEx>
          <w:tblW w:w="0" w:type="auto"/>
          <w:tblLook w:val="04A0"/>
        </w:tblPrEx>
        <w:trPr>
          <w:cantSplit/>
          <w:trHeight w:val="432"/>
        </w:trPr>
        <w:tc>
          <w:tcPr>
            <w:tcW w:w="39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97CAD" w:rsidRPr="00FA0597" w:rsidP="00794454" w14:paraId="1B761271" w14:textId="3C31B449">
            <w:pPr>
              <w:rPr>
                <w:rFonts w:ascii="Arial" w:hAnsi="Arial" w:cs="Arial"/>
                <w:sz w:val="20"/>
                <w:szCs w:val="20"/>
              </w:rPr>
            </w:pPr>
            <w:r w:rsidRPr="00FA0597">
              <w:rPr>
                <w:rFonts w:ascii="Arial" w:hAnsi="Arial" w:cs="Arial"/>
                <w:sz w:val="20"/>
                <w:szCs w:val="20"/>
              </w:rPr>
              <w:t>Comments or Special Instructions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AD" w:rsidRPr="00FA0597" w:rsidP="00794454" w14:paraId="1BAE3CC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:rsidR="00D97CAD" w:rsidRPr="00FA0597" w:rsidP="00FA0597" w14:paraId="065ECCA8" w14:textId="4D01E4B2">
            <w:pPr>
              <w:pStyle w:val="ParagraphStyle30"/>
              <w:rPr>
                <w:rFonts w:ascii="Arial" w:eastAsia="Arial" w:hAnsi="Arial" w:cs="Arial"/>
                <w:noProof/>
                <w:color w:val="000000"/>
                <w:sz w:val="19"/>
                <w:szCs w:val="19"/>
              </w:rPr>
            </w:pPr>
            <w:r>
              <w:rPr>
                <w:rStyle w:val="CharacterStyle15"/>
              </w:rPr>
              <w:t>TOTAL (</w:t>
            </w:r>
            <w:r>
              <w:rPr>
                <w:rStyle w:val="CharacterStyle15"/>
              </w:rPr>
              <w:t>$</w:t>
            </w:r>
            <w:r>
              <w:rPr>
                <w:rStyle w:val="CharacterStyle15"/>
              </w:rPr>
              <w:t>)</w:t>
            </w:r>
          </w:p>
        </w:tc>
        <w:tc>
          <w:tcPr>
            <w:tcW w:w="2698" w:type="dxa"/>
            <w:vAlign w:val="center"/>
          </w:tcPr>
          <w:p w:rsidR="00D97CAD" w:rsidRPr="00FA0597" w:rsidP="00FA0597" w14:paraId="7DDDF024" w14:textId="31BFB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0597">
              <w:rPr>
                <w:rFonts w:ascii="Arial" w:hAnsi="Arial" w:cs="Arial"/>
                <w:sz w:val="20"/>
                <w:szCs w:val="20"/>
              </w:rPr>
              <w:t>213.35</w:t>
            </w:r>
          </w:p>
        </w:tc>
      </w:tr>
      <w:tr w14:paraId="4D754ED3" w14:textId="77777777" w:rsidTr="007F5D88">
        <w:tblPrEx>
          <w:tblW w:w="0" w:type="auto"/>
          <w:tblLook w:val="04A0"/>
        </w:tblPrEx>
        <w:trPr>
          <w:cantSplit/>
          <w:trHeight w:val="432"/>
        </w:trPr>
        <w:tc>
          <w:tcPr>
            <w:tcW w:w="3955" w:type="dxa"/>
            <w:tcBorders>
              <w:bottom w:val="single" w:sz="4" w:space="0" w:color="auto"/>
              <w:right w:val="single" w:sz="4" w:space="0" w:color="auto"/>
            </w:tcBorders>
          </w:tcPr>
          <w:p w:rsidR="00D97CAD" w:rsidRPr="00FA0597" w:rsidP="00794454" w14:paraId="6827890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CAD" w:rsidRPr="00FA0597" w:rsidP="00794454" w14:paraId="4FC1E88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:rsidR="00D97CAD" w:rsidRPr="00FA0597" w:rsidP="00FA0597" w14:paraId="5D035CD6" w14:textId="42FBE057">
            <w:pPr>
              <w:rPr>
                <w:rFonts w:ascii="Arial" w:hAnsi="Arial" w:cs="Arial"/>
                <w:sz w:val="20"/>
                <w:szCs w:val="20"/>
              </w:rPr>
            </w:pPr>
            <w:r w:rsidRPr="00FA0597">
              <w:rPr>
                <w:rFonts w:ascii="Arial" w:hAnsi="Arial" w:cs="Arial"/>
                <w:sz w:val="20"/>
                <w:szCs w:val="20"/>
              </w:rPr>
              <w:t>Add.Cost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2698" w:type="dxa"/>
            <w:vAlign w:val="center"/>
          </w:tcPr>
          <w:p w:rsidR="006C4E0D" w:rsidP="00FA0597" w14:paraId="13324737" w14:textId="6F757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C4E0D">
              <w:rPr>
                <w:rFonts w:ascii="Arial" w:hAnsi="Arial" w:cs="Arial"/>
                <w:i/>
                <w:iCs/>
                <w:sz w:val="20"/>
                <w:szCs w:val="20"/>
              </w:rPr>
              <w:t>TAX: 79.00 $</w:t>
            </w:r>
          </w:p>
          <w:p w:rsidR="006C4E0D" w:rsidP="00FA0597" w14:paraId="3AE29DF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D97CAD" w:rsidRPr="00FA0597" w:rsidP="00FA0597" w14:paraId="650D61FF" w14:textId="76F04A9B">
            <w:pPr>
              <w:rPr>
                <w:rFonts w:ascii="Arial" w:hAnsi="Arial" w:cs="Arial"/>
                <w:sz w:val="20"/>
                <w:szCs w:val="20"/>
              </w:rPr>
            </w:pPr>
            <w:r w:rsidRPr="006C4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Pr="006C4E0D">
              <w:rPr>
                <w:rFonts w:ascii="Arial" w:hAnsi="Arial" w:cs="Arial"/>
                <w:b/>
                <w:bCs/>
                <w:sz w:val="20"/>
                <w:szCs w:val="20"/>
              </w:rPr>
              <w:t>Add.Cost</w:t>
            </w:r>
            <w:r w:rsidRPr="006C4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r w:rsidRPr="006C4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4E0D">
              <w:rPr>
                <w:rFonts w:ascii="Arial" w:hAnsi="Arial" w:cs="Arial"/>
                <w:b/>
                <w:bCs/>
                <w:sz w:val="20"/>
                <w:szCs w:val="20"/>
              </w:rPr>
              <w:t>79.00</w:t>
            </w:r>
            <w:r w:rsidRPr="006C4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4E0D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0C0D0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14:paraId="5D6B9379" w14:textId="77777777" w:rsidTr="007F5D88">
        <w:tblPrEx>
          <w:tblW w:w="0" w:type="auto"/>
          <w:tblLook w:val="04A0"/>
        </w:tblPrEx>
        <w:trPr>
          <w:cantSplit/>
          <w:trHeight w:val="432"/>
        </w:trPr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597" w:rsidRPr="00FA0597" w:rsidP="00794454" w14:paraId="3D3503D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597" w:rsidRPr="00FA0597" w:rsidP="00794454" w14:paraId="35E028E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:rsidR="00FA0597" w:rsidRPr="00FA0597" w:rsidP="00FA0597" w14:paraId="738E777D" w14:textId="16E69215">
            <w:pPr>
              <w:rPr>
                <w:rFonts w:ascii="Arial" w:hAnsi="Arial" w:cs="Arial"/>
                <w:sz w:val="20"/>
                <w:szCs w:val="20"/>
              </w:rPr>
            </w:pPr>
            <w:r w:rsidRPr="00FA0597">
              <w:rPr>
                <w:rFonts w:ascii="Arial" w:hAnsi="Arial" w:cs="Arial"/>
                <w:sz w:val="20"/>
                <w:szCs w:val="20"/>
              </w:rPr>
              <w:t>Discount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2698" w:type="dxa"/>
            <w:vAlign w:val="center"/>
          </w:tcPr>
          <w:p w:rsidR="00FA0597" w:rsidRPr="00FA0597" w:rsidP="006C4E0D" w14:paraId="3B8AF87C" w14:textId="7B6B25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19D2D91A" w14:textId="77777777" w:rsidTr="007F5D88">
        <w:tblPrEx>
          <w:tblW w:w="0" w:type="auto"/>
          <w:tblLook w:val="04A0"/>
        </w:tblPrEx>
        <w:trPr>
          <w:cantSplit/>
          <w:trHeight w:val="432"/>
        </w:trPr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:rsidR="00FA0597" w:rsidRPr="00FA0597" w:rsidP="00794454" w14:paraId="28CEBB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0597" w:rsidRPr="00FA0597" w:rsidP="00794454" w14:paraId="1E04CA3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single" w:sz="4" w:space="0" w:color="auto"/>
            </w:tcBorders>
            <w:vAlign w:val="center"/>
          </w:tcPr>
          <w:p w:rsidR="00FA0597" w:rsidRPr="00FA0597" w:rsidP="00FA0597" w14:paraId="38CDFB7E" w14:textId="0A5FE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597">
              <w:rPr>
                <w:rFonts w:ascii="Arial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 (</w:t>
            </w:r>
            <w:r w:rsidRPr="000D59A7" w:rsidR="000D59A7">
              <w:rPr>
                <w:rStyle w:val="CharacterStyle15"/>
                <w:b/>
                <w:bCs/>
              </w:rPr>
              <w:t>$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8" w:type="dxa"/>
            <w:shd w:val="clear" w:color="auto" w:fill="193C6C"/>
            <w:vAlign w:val="center"/>
          </w:tcPr>
          <w:p w:rsidR="00FA0597" w:rsidRPr="00FA0597" w:rsidP="00FA0597" w14:paraId="5135D901" w14:textId="48643F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.35</w:t>
            </w:r>
          </w:p>
        </w:tc>
      </w:tr>
    </w:tbl>
    <w:p w:rsidR="00894CAB" w:rsidRPr="00894CAB" w:rsidP="00794454" w14:paraId="4E3A111C" w14:textId="77777777">
      <w:pPr>
        <w:rPr>
          <w:rFonts w:ascii="Arial" w:hAnsi="Arial" w:cs="Arial"/>
          <w:sz w:val="20"/>
          <w:szCs w:val="20"/>
        </w:rPr>
        <w:sectPr w:rsidSect="001572DD">
          <w:pgSz w:w="12240" w:h="15840"/>
          <w:pgMar w:top="720" w:right="720" w:bottom="54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00"/>
      </w:tblPr>
      <w:tblGrid>
        <w:gridCol w:w="3596"/>
        <w:gridCol w:w="3597"/>
        <w:gridCol w:w="3597"/>
      </w:tblGrid>
      <w:tr w14:paraId="447CCED9" w14:textId="77777777" w:rsidTr="007723FB">
        <w:tblPrEx>
          <w:tblW w:w="5000" w:type="pct"/>
          <w:tblLook w:val="0400"/>
        </w:tblPrEx>
        <w:trPr>
          <w:cantSplit/>
          <w:trHeight w:val="4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920" w:rsidRPr="007723FB" w:rsidP="00273920" w14:paraId="2DC39D78" w14:textId="7A195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3FB">
              <w:rPr>
                <w:rFonts w:ascii="Arial" w:hAnsi="Arial" w:cs="Arial"/>
                <w:b/>
                <w:bCs/>
                <w:sz w:val="20"/>
                <w:szCs w:val="20"/>
              </w:rPr>
              <w:t>REQUISITION STATUS ACTIVITY</w:t>
            </w:r>
          </w:p>
        </w:tc>
      </w:tr>
      <w:tr w14:paraId="266E7C55" w14:textId="77777777" w:rsidTr="00DE1F57">
        <w:tblPrEx>
          <w:tblW w:w="5000" w:type="pct"/>
          <w:tblLook w:val="0400"/>
        </w:tblPrEx>
        <w:trPr>
          <w:cantSplit/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EF4" w:rsidP="00273920" w14:paraId="78BA843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42C4A824" w14:textId="77777777" w:rsidTr="007723FB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920" w:rsidRPr="009A6EF4" w:rsidP="009A6EF4" w14:paraId="5CE04A75" w14:textId="7B3C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9A6EF4">
              <w:rPr>
                <w:rFonts w:ascii="Arial" w:hAnsi="Arial" w:cs="Arial"/>
                <w:b/>
                <w:bCs/>
              </w:rPr>
              <w:t>Activity By User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920" w:rsidRPr="009A6EF4" w:rsidP="009A6EF4" w14:paraId="239546F8" w14:textId="2BCF5720">
            <w:pPr>
              <w:jc w:val="center"/>
              <w:rPr>
                <w:rFonts w:ascii="Arial" w:hAnsi="Arial" w:cs="Arial"/>
                <w:b/>
                <w:bCs/>
              </w:rPr>
            </w:pPr>
            <w:r w:rsidRPr="009A6EF4">
              <w:rPr>
                <w:rFonts w:ascii="Arial" w:hAnsi="Arial" w:cs="Arial"/>
                <w:b/>
                <w:bCs/>
              </w:rPr>
              <w:t>Current Status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920" w:rsidRPr="009A6EF4" w:rsidP="009A6EF4" w14:paraId="30D0511E" w14:textId="0B925B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  <w:tr w14:paraId="627C7A3E" w14:textId="77777777" w:rsidTr="00DE1F57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vAlign w:val="center"/>
          </w:tcPr>
          <w:p w:rsidR="00273920" w:rsidRPr="009A6EF4" w:rsidP="009A6EF4" w14:paraId="0D73486B" w14:textId="3F5FCE88">
            <w:pPr>
              <w:jc w:val="center"/>
              <w:rPr>
                <w:rFonts w:ascii="Arial" w:hAnsi="Arial" w:cs="Arial"/>
              </w:rPr>
            </w:pPr>
            <w:r w:rsidR="00F53E49">
              <w:rPr>
                <w:rFonts w:ascii="Arial" w:hAnsi="Arial" w:cs="Arial"/>
              </w:rPr>
              <w:t>Tolga Sert - Senior Purchasing Specialist</w:t>
            </w:r>
          </w:p>
        </w:tc>
        <w:tc>
          <w:tcPr>
            <w:tcW w:w="1667" w:type="pct"/>
            <w:vAlign w:val="center"/>
          </w:tcPr>
          <w:p w:rsidR="00273920" w:rsidRPr="009A6EF4" w:rsidP="009A6EF4" w14:paraId="1AADF476" w14:textId="4064D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Q Created</w:t>
            </w:r>
          </w:p>
        </w:tc>
        <w:tc>
          <w:tcPr>
            <w:tcW w:w="1667" w:type="pct"/>
            <w:vAlign w:val="center"/>
          </w:tcPr>
          <w:p w:rsidR="00273920" w:rsidRPr="009A6EF4" w:rsidP="009A6EF4" w14:paraId="1E880034" w14:textId="245CB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/12/2024 07:18:58</w:t>
            </w:r>
          </w:p>
        </w:tc>
      </w:tr>
      <w:tr w14:paraId="627C7A3F" w14:textId="77777777" w:rsidTr="00DE1F57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vAlign w:val="center"/>
          </w:tcPr>
          <w:p w:rsidR="00273920" w:rsidRPr="009A6EF4" w:rsidP="009A6EF4" w14:textId="3F5FCE88">
            <w:pPr>
              <w:jc w:val="center"/>
              <w:rPr>
                <w:rFonts w:ascii="Arial" w:hAnsi="Arial" w:cs="Arial"/>
              </w:rPr>
            </w:pPr>
            <w:r w:rsidR="00F53E49">
              <w:rPr>
                <w:rFonts w:ascii="Arial" w:hAnsi="Arial" w:cs="Arial"/>
              </w:rPr>
              <w:t>Fatih Özcan Berberoğlu - Marine Superintendent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4064D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245CB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/12/2024 12:56:52</w:t>
            </w:r>
          </w:p>
        </w:tc>
      </w:tr>
      <w:tr w14:paraId="627C7A40" w14:textId="77777777" w:rsidTr="00DE1F57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vAlign w:val="center"/>
          </w:tcPr>
          <w:p w:rsidR="00273920" w:rsidRPr="009A6EF4" w:rsidP="009A6EF4" w14:textId="3F5FCE88">
            <w:pPr>
              <w:jc w:val="center"/>
              <w:rPr>
                <w:rFonts w:ascii="Arial" w:hAnsi="Arial" w:cs="Arial"/>
              </w:rPr>
            </w:pPr>
            <w:r w:rsidR="00F53E49">
              <w:rPr>
                <w:rFonts w:ascii="Arial" w:hAnsi="Arial" w:cs="Arial"/>
              </w:rPr>
              <w:t>Temel Gündoğdu - Master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4064D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Office Approval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245CB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/12/2024 17:13:56</w:t>
            </w:r>
          </w:p>
        </w:tc>
      </w:tr>
      <w:tr w14:paraId="627C7A41" w14:textId="77777777" w:rsidTr="00DE1F57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vAlign w:val="center"/>
          </w:tcPr>
          <w:p w:rsidR="00273920" w:rsidRPr="009A6EF4" w:rsidP="009A6EF4" w14:textId="3F5FCE88">
            <w:pPr>
              <w:jc w:val="center"/>
              <w:rPr>
                <w:rFonts w:ascii="Arial" w:hAnsi="Arial" w:cs="Arial"/>
              </w:rPr>
            </w:pPr>
            <w:r w:rsidR="00F53E49">
              <w:rPr>
                <w:rFonts w:ascii="Arial" w:hAnsi="Arial" w:cs="Arial"/>
              </w:rPr>
              <w:t>Temel Gündoğdu - Master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4064D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s Master or C/E Approval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245CB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/12/2024 17:08:27</w:t>
            </w:r>
          </w:p>
        </w:tc>
      </w:tr>
      <w:tr w14:paraId="627C7A42" w14:textId="77777777" w:rsidTr="00DE1F57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vAlign w:val="center"/>
          </w:tcPr>
          <w:p w:rsidR="00273920" w:rsidRPr="009A6EF4" w:rsidP="009A6EF4" w14:textId="3F5FCE88">
            <w:pPr>
              <w:jc w:val="center"/>
              <w:rPr>
                <w:rFonts w:ascii="Arial" w:hAnsi="Arial" w:cs="Arial"/>
              </w:rPr>
            </w:pPr>
            <w:r w:rsidR="00F53E49">
              <w:rPr>
                <w:rFonts w:ascii="Arial" w:hAnsi="Arial" w:cs="Arial"/>
              </w:rPr>
              <w:t>Sertaç Bekdemir - 2nd Officer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4064D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Requisition List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245CB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/12/2024 16:46:35</w:t>
            </w:r>
          </w:p>
        </w:tc>
      </w:tr>
    </w:tbl>
    <w:p w:rsidR="00273920" w:rsidP="00360D3F" w14:paraId="06FA563F" w14:textId="77777777">
      <w:pPr>
        <w:ind w:left="720"/>
      </w:pPr>
    </w:p>
    <w:p w:rsidR="00894CAB" w:rsidRPr="00894CAB" w:rsidP="00794454">
      <w:pPr>
        <w:rPr>
          <w:rFonts w:ascii="Arial" w:hAnsi="Arial" w:cs="Arial"/>
          <w:sz w:val="20"/>
          <w:szCs w:val="20"/>
        </w:rPr>
        <w:sectPr w:rsidSect="008D3400">
          <w:type w:val="continuous"/>
          <w:pgSz w:w="12240" w:h="15840"/>
          <w:pgMar w:top="630" w:right="720" w:bottom="1170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00"/>
      </w:tblPr>
      <w:tblGrid>
        <w:gridCol w:w="3596"/>
        <w:gridCol w:w="3597"/>
        <w:gridCol w:w="3597"/>
      </w:tblGrid>
      <w:tr w14:paraId="447CCEDA" w14:textId="77777777" w:rsidTr="007723FB">
        <w:tblPrEx>
          <w:tblW w:w="5000" w:type="pct"/>
          <w:tblLook w:val="0400"/>
        </w:tblPrEx>
        <w:trPr>
          <w:cantSplit/>
          <w:trHeight w:val="4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920" w:rsidRPr="007723FB" w:rsidP="00273920" w14:textId="7A195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3FB">
              <w:rPr>
                <w:rFonts w:ascii="Arial" w:hAnsi="Arial" w:cs="Arial"/>
                <w:b/>
                <w:bCs/>
                <w:sz w:val="20"/>
                <w:szCs w:val="20"/>
              </w:rPr>
              <w:t>REQUEST FOR QUOTATION STATUS ACTIVITY</w:t>
            </w:r>
          </w:p>
        </w:tc>
      </w:tr>
      <w:tr w14:paraId="266E7C56" w14:textId="77777777" w:rsidTr="00DE1F57">
        <w:tblPrEx>
          <w:tblW w:w="5000" w:type="pct"/>
          <w:tblLook w:val="0400"/>
        </w:tblPrEx>
        <w:trPr>
          <w:cantSplit/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EF4" w:rsidP="0027392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42C4A825" w14:textId="77777777" w:rsidTr="007723FB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920" w:rsidRPr="009A6EF4" w:rsidP="009A6EF4" w14:textId="7B3C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9A6EF4">
              <w:rPr>
                <w:rFonts w:ascii="Arial" w:hAnsi="Arial" w:cs="Arial"/>
                <w:b/>
                <w:bCs/>
              </w:rPr>
              <w:t>Activity By User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920" w:rsidRPr="009A6EF4" w:rsidP="009A6EF4" w14:textId="2BCF5720">
            <w:pPr>
              <w:jc w:val="center"/>
              <w:rPr>
                <w:rFonts w:ascii="Arial" w:hAnsi="Arial" w:cs="Arial"/>
                <w:b/>
                <w:bCs/>
              </w:rPr>
            </w:pPr>
            <w:r w:rsidRPr="009A6EF4">
              <w:rPr>
                <w:rFonts w:ascii="Arial" w:hAnsi="Arial" w:cs="Arial"/>
                <w:b/>
                <w:bCs/>
              </w:rPr>
              <w:t>Current Status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920" w:rsidRPr="009A6EF4" w:rsidP="009A6EF4" w14:textId="0B925B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  <w:tr w14:paraId="627C7A43" w14:textId="77777777" w:rsidTr="00DE1F57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vAlign w:val="center"/>
          </w:tcPr>
          <w:p w:rsidR="00273920" w:rsidRPr="009A6EF4" w:rsidP="009A6EF4" w14:textId="3F5FCE88">
            <w:pPr>
              <w:jc w:val="center"/>
              <w:rPr>
                <w:rFonts w:ascii="Arial" w:hAnsi="Arial" w:cs="Arial"/>
              </w:rPr>
            </w:pPr>
            <w:r w:rsidR="00F53E49">
              <w:rPr>
                <w:rFonts w:ascii="Arial" w:hAnsi="Arial" w:cs="Arial"/>
              </w:rPr>
              <w:t>Hakan Topçu - Fleet Manager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4064D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tion Approved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245CB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/12/2024 14:53:00</w:t>
            </w:r>
          </w:p>
        </w:tc>
      </w:tr>
      <w:tr w14:paraId="627C7A44" w14:textId="77777777" w:rsidTr="00DE1F57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vAlign w:val="center"/>
          </w:tcPr>
          <w:p w:rsidR="00273920" w:rsidRPr="009A6EF4" w:rsidP="009A6EF4" w14:textId="3F5FCE88">
            <w:pPr>
              <w:jc w:val="center"/>
              <w:rPr>
                <w:rFonts w:ascii="Arial" w:hAnsi="Arial" w:cs="Arial"/>
              </w:rPr>
            </w:pPr>
            <w:r w:rsidR="00F53E49">
              <w:rPr>
                <w:rFonts w:ascii="Arial" w:hAnsi="Arial" w:cs="Arial"/>
              </w:rPr>
              <w:t>Fatih Özcan Berberoğlu - Marine Superintendent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4064D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iting Final Approval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245CB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/12/2024 14:46:08</w:t>
            </w:r>
          </w:p>
        </w:tc>
      </w:tr>
      <w:tr w14:paraId="627C7A45" w14:textId="77777777" w:rsidTr="00DE1F57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vAlign w:val="center"/>
          </w:tcPr>
          <w:p w:rsidR="00273920" w:rsidRPr="009A6EF4" w:rsidP="009A6EF4" w14:textId="3F5FCE88">
            <w:pPr>
              <w:jc w:val="center"/>
              <w:rPr>
                <w:rFonts w:ascii="Arial" w:hAnsi="Arial" w:cs="Arial"/>
              </w:rPr>
            </w:pPr>
            <w:r w:rsidR="00F53E49">
              <w:rPr>
                <w:rFonts w:ascii="Arial" w:hAnsi="Arial" w:cs="Arial"/>
              </w:rPr>
              <w:t>Tolga Sert - Senior Purchasing Specialist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4064D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iting Initial Approval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245CB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/12/2024 07:24:59</w:t>
            </w:r>
          </w:p>
        </w:tc>
      </w:tr>
      <w:tr w14:paraId="627C7A46" w14:textId="77777777" w:rsidTr="00DE1F57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vAlign w:val="center"/>
          </w:tcPr>
          <w:p w:rsidR="00273920" w:rsidRPr="009A6EF4" w:rsidP="009A6EF4" w14:textId="3F5FCE88">
            <w:pPr>
              <w:jc w:val="center"/>
              <w:rPr>
                <w:rFonts w:ascii="Arial" w:hAnsi="Arial" w:cs="Arial"/>
              </w:rPr>
            </w:pPr>
            <w:r w:rsidR="00F53E49">
              <w:rPr>
                <w:rFonts w:ascii="Arial" w:hAnsi="Arial" w:cs="Arial"/>
              </w:rPr>
              <w:t>Tolga Sert - Senior Purchasing Specialist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4064D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245CB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/12/2024 07:18:50</w:t>
            </w:r>
          </w:p>
        </w:tc>
      </w:tr>
    </w:tbl>
    <w:p w:rsidR="00273920" w:rsidP="00360D3F" w14:textId="77777777">
      <w:pPr>
        <w:ind w:left="720"/>
      </w:pPr>
    </w:p>
    <w:p w:rsidR="00894CAB" w:rsidRPr="00894CAB" w:rsidP="00794454">
      <w:pPr>
        <w:rPr>
          <w:rFonts w:ascii="Arial" w:hAnsi="Arial" w:cs="Arial"/>
          <w:sz w:val="20"/>
          <w:szCs w:val="20"/>
        </w:rPr>
        <w:sectPr w:rsidSect="008D3400">
          <w:type w:val="continuous"/>
          <w:pgSz w:w="12240" w:h="15840"/>
          <w:pgMar w:top="630" w:right="720" w:bottom="1170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Look w:val="0400"/>
      </w:tblPr>
      <w:tblGrid>
        <w:gridCol w:w="3596"/>
        <w:gridCol w:w="3597"/>
        <w:gridCol w:w="3597"/>
      </w:tblGrid>
      <w:tr w14:paraId="447CCEDB" w14:textId="77777777" w:rsidTr="007723FB">
        <w:tblPrEx>
          <w:tblW w:w="5000" w:type="pct"/>
          <w:tblLook w:val="0400"/>
        </w:tblPrEx>
        <w:trPr>
          <w:cantSplit/>
          <w:trHeight w:val="4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920" w:rsidRPr="007723FB" w:rsidP="00273920" w14:textId="7A195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3FB">
              <w:rPr>
                <w:rFonts w:ascii="Arial" w:hAnsi="Arial" w:cs="Arial"/>
                <w:b/>
                <w:bCs/>
                <w:sz w:val="20"/>
                <w:szCs w:val="20"/>
              </w:rPr>
              <w:t>PURCHASE ORDER STATUS ACTIVITY</w:t>
            </w:r>
          </w:p>
        </w:tc>
      </w:tr>
      <w:tr w14:paraId="266E7C57" w14:textId="77777777" w:rsidTr="00DE1F57">
        <w:tblPrEx>
          <w:tblW w:w="5000" w:type="pct"/>
          <w:tblLook w:val="0400"/>
        </w:tblPrEx>
        <w:trPr>
          <w:cantSplit/>
          <w:trHeight w:val="17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EF4" w:rsidP="0027392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14:paraId="42C4A826" w14:textId="77777777" w:rsidTr="007723FB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920" w:rsidRPr="009A6EF4" w:rsidP="009A6EF4" w14:textId="7B3C6910">
            <w:pPr>
              <w:jc w:val="center"/>
              <w:rPr>
                <w:rFonts w:ascii="Arial" w:hAnsi="Arial" w:cs="Arial"/>
                <w:b/>
                <w:bCs/>
              </w:rPr>
            </w:pPr>
            <w:r w:rsidRPr="009A6EF4">
              <w:rPr>
                <w:rFonts w:ascii="Arial" w:hAnsi="Arial" w:cs="Arial"/>
                <w:b/>
                <w:bCs/>
              </w:rPr>
              <w:t>Activity By User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920" w:rsidRPr="009A6EF4" w:rsidP="009A6EF4" w14:textId="2BCF5720">
            <w:pPr>
              <w:jc w:val="center"/>
              <w:rPr>
                <w:rFonts w:ascii="Arial" w:hAnsi="Arial" w:cs="Arial"/>
                <w:b/>
                <w:bCs/>
              </w:rPr>
            </w:pPr>
            <w:r w:rsidRPr="009A6EF4">
              <w:rPr>
                <w:rFonts w:ascii="Arial" w:hAnsi="Arial" w:cs="Arial"/>
                <w:b/>
                <w:bCs/>
              </w:rPr>
              <w:t>Current Status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920" w:rsidRPr="009A6EF4" w:rsidP="009A6EF4" w14:textId="0B925B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  <w:tr w14:paraId="627C7A47" w14:textId="77777777" w:rsidTr="00DE1F57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vAlign w:val="center"/>
          </w:tcPr>
          <w:p w:rsidR="00273920" w:rsidRPr="009A6EF4" w:rsidP="009A6EF4" w14:textId="3F5FCE88">
            <w:pPr>
              <w:jc w:val="center"/>
              <w:rPr>
                <w:rFonts w:ascii="Arial" w:hAnsi="Arial" w:cs="Arial"/>
              </w:rPr>
            </w:pPr>
            <w:r w:rsidR="00F53E49">
              <w:rPr>
                <w:rFonts w:ascii="Arial" w:hAnsi="Arial" w:cs="Arial"/>
              </w:rPr>
              <w:t>Tolga Sert - Senior Purchasing Specialist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4064D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Ordered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245CB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/12/2024 14:58:07</w:t>
            </w:r>
          </w:p>
        </w:tc>
      </w:tr>
      <w:tr w14:paraId="627C7A48" w14:textId="77777777" w:rsidTr="00DE1F57">
        <w:tblPrEx>
          <w:tblW w:w="5000" w:type="pct"/>
          <w:tblLook w:val="04A0"/>
        </w:tblPrEx>
        <w:trPr>
          <w:cantSplit/>
          <w:trHeight w:val="432"/>
        </w:trPr>
        <w:tc>
          <w:tcPr>
            <w:tcW w:w="1666" w:type="pct"/>
            <w:vAlign w:val="center"/>
          </w:tcPr>
          <w:p w:rsidR="00273920" w:rsidRPr="009A6EF4" w:rsidP="009A6EF4" w14:textId="3F5FCE88">
            <w:pPr>
              <w:jc w:val="center"/>
              <w:rPr>
                <w:rFonts w:ascii="Arial" w:hAnsi="Arial" w:cs="Arial"/>
              </w:rPr>
            </w:pPr>
            <w:r w:rsidR="00F53E49">
              <w:rPr>
                <w:rFonts w:ascii="Arial" w:hAnsi="Arial" w:cs="Arial"/>
              </w:rPr>
              <w:t>Tolga Sert - Senior Purchasing Specialist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4064D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PO</w:t>
            </w:r>
          </w:p>
        </w:tc>
        <w:tc>
          <w:tcPr>
            <w:tcW w:w="1667" w:type="pct"/>
            <w:vAlign w:val="center"/>
          </w:tcPr>
          <w:p w:rsidR="00273920" w:rsidRPr="009A6EF4" w:rsidP="009A6EF4" w14:textId="245CB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3/12/2024 14:57:42</w:t>
            </w:r>
          </w:p>
        </w:tc>
      </w:tr>
    </w:tbl>
    <w:p w:rsidR="00273920" w:rsidP="00360D3F" w14:textId="77777777">
      <w:pPr>
        <w:ind w:left="720"/>
      </w:pPr>
    </w:p>
    <w:p w:rsidR="00894CAB" w:rsidRPr="00894CAB" w:rsidP="00794454">
      <w:pPr>
        <w:rPr>
          <w:rFonts w:ascii="Arial" w:hAnsi="Arial" w:cs="Arial"/>
          <w:sz w:val="20"/>
          <w:szCs w:val="20"/>
        </w:rPr>
      </w:pPr>
    </w:p>
    <w:sectPr w:rsidSect="008D3400">
      <w:type w:val="continuous"/>
      <w:pgSz w:w="12240" w:h="15840"/>
      <w:pgMar w:top="630" w:right="720" w:bottom="117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8B7ECC"/>
    <w:multiLevelType w:val="hybridMultilevel"/>
    <w:tmpl w:val="5BDC7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3133FA"/>
    <w:multiLevelType w:val="hybridMultilevel"/>
    <w:tmpl w:val="6F661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0017B"/>
    <w:multiLevelType w:val="hybridMultilevel"/>
    <w:tmpl w:val="BA828D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B6E5A"/>
    <w:multiLevelType w:val="hybridMultilevel"/>
    <w:tmpl w:val="94F641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25A99"/>
    <w:multiLevelType w:val="hybridMultilevel"/>
    <w:tmpl w:val="8196F1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804A4"/>
    <w:multiLevelType w:val="hybridMultilevel"/>
    <w:tmpl w:val="88E2AA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28995">
    <w:abstractNumId w:val="5"/>
  </w:num>
  <w:num w:numId="2" w16cid:durableId="837773179">
    <w:abstractNumId w:val="2"/>
  </w:num>
  <w:num w:numId="3" w16cid:durableId="1608925692">
    <w:abstractNumId w:val="3"/>
  </w:num>
  <w:num w:numId="4" w16cid:durableId="770785851">
    <w:abstractNumId w:val="1"/>
  </w:num>
  <w:num w:numId="5" w16cid:durableId="1233471472">
    <w:abstractNumId w:val="4"/>
  </w:num>
  <w:num w:numId="6" w16cid:durableId="63263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5B"/>
    <w:rsid w:val="0000449A"/>
    <w:rsid w:val="00026BD1"/>
    <w:rsid w:val="00045E42"/>
    <w:rsid w:val="00056A0D"/>
    <w:rsid w:val="00076605"/>
    <w:rsid w:val="00082DBE"/>
    <w:rsid w:val="00087E17"/>
    <w:rsid w:val="0009617A"/>
    <w:rsid w:val="000C0D08"/>
    <w:rsid w:val="000C1FCD"/>
    <w:rsid w:val="000D59A7"/>
    <w:rsid w:val="000E4F76"/>
    <w:rsid w:val="000F0640"/>
    <w:rsid w:val="000F0EE9"/>
    <w:rsid w:val="000F46C5"/>
    <w:rsid w:val="001251F1"/>
    <w:rsid w:val="00142310"/>
    <w:rsid w:val="0014679E"/>
    <w:rsid w:val="001572DD"/>
    <w:rsid w:val="0017135B"/>
    <w:rsid w:val="001769A9"/>
    <w:rsid w:val="001825FE"/>
    <w:rsid w:val="00193288"/>
    <w:rsid w:val="001C7C05"/>
    <w:rsid w:val="00273920"/>
    <w:rsid w:val="002C2578"/>
    <w:rsid w:val="002E2F49"/>
    <w:rsid w:val="003004DD"/>
    <w:rsid w:val="00324A14"/>
    <w:rsid w:val="00343D8A"/>
    <w:rsid w:val="00354F16"/>
    <w:rsid w:val="00360D3F"/>
    <w:rsid w:val="00432E47"/>
    <w:rsid w:val="00455203"/>
    <w:rsid w:val="00462609"/>
    <w:rsid w:val="00476C0A"/>
    <w:rsid w:val="00491661"/>
    <w:rsid w:val="004A68A1"/>
    <w:rsid w:val="00512038"/>
    <w:rsid w:val="005244CE"/>
    <w:rsid w:val="005336D0"/>
    <w:rsid w:val="00537FE0"/>
    <w:rsid w:val="00544040"/>
    <w:rsid w:val="00550166"/>
    <w:rsid w:val="0056671D"/>
    <w:rsid w:val="006348F4"/>
    <w:rsid w:val="00634E82"/>
    <w:rsid w:val="0063546B"/>
    <w:rsid w:val="006361D1"/>
    <w:rsid w:val="00643888"/>
    <w:rsid w:val="006468A3"/>
    <w:rsid w:val="006806DC"/>
    <w:rsid w:val="00684A82"/>
    <w:rsid w:val="006A2DB4"/>
    <w:rsid w:val="006C4E0D"/>
    <w:rsid w:val="006D6022"/>
    <w:rsid w:val="006D6C48"/>
    <w:rsid w:val="006E4394"/>
    <w:rsid w:val="007114F4"/>
    <w:rsid w:val="007723FB"/>
    <w:rsid w:val="00794454"/>
    <w:rsid w:val="007E074F"/>
    <w:rsid w:val="007E323E"/>
    <w:rsid w:val="007E6512"/>
    <w:rsid w:val="007F5D88"/>
    <w:rsid w:val="007F65AF"/>
    <w:rsid w:val="00801F83"/>
    <w:rsid w:val="00807864"/>
    <w:rsid w:val="008249E5"/>
    <w:rsid w:val="00835DAB"/>
    <w:rsid w:val="00840215"/>
    <w:rsid w:val="00875EF3"/>
    <w:rsid w:val="00894CAB"/>
    <w:rsid w:val="00896006"/>
    <w:rsid w:val="008D5986"/>
    <w:rsid w:val="00910166"/>
    <w:rsid w:val="00926ABC"/>
    <w:rsid w:val="00945A37"/>
    <w:rsid w:val="00957C90"/>
    <w:rsid w:val="00962F93"/>
    <w:rsid w:val="00974BF6"/>
    <w:rsid w:val="009A6EF4"/>
    <w:rsid w:val="009C0393"/>
    <w:rsid w:val="009C16AB"/>
    <w:rsid w:val="009C19FE"/>
    <w:rsid w:val="00A008B2"/>
    <w:rsid w:val="00A0626A"/>
    <w:rsid w:val="00A61E87"/>
    <w:rsid w:val="00A70401"/>
    <w:rsid w:val="00AE0D80"/>
    <w:rsid w:val="00B17344"/>
    <w:rsid w:val="00B35EE3"/>
    <w:rsid w:val="00B416E9"/>
    <w:rsid w:val="00B63F86"/>
    <w:rsid w:val="00B94F82"/>
    <w:rsid w:val="00BA09E1"/>
    <w:rsid w:val="00BD515C"/>
    <w:rsid w:val="00BF5929"/>
    <w:rsid w:val="00BF70D0"/>
    <w:rsid w:val="00C159C8"/>
    <w:rsid w:val="00C55A37"/>
    <w:rsid w:val="00C90327"/>
    <w:rsid w:val="00C91BC4"/>
    <w:rsid w:val="00CC0809"/>
    <w:rsid w:val="00CE11F1"/>
    <w:rsid w:val="00CE3AAE"/>
    <w:rsid w:val="00D36B6D"/>
    <w:rsid w:val="00D97CAD"/>
    <w:rsid w:val="00DC18CA"/>
    <w:rsid w:val="00DE6D2A"/>
    <w:rsid w:val="00E21735"/>
    <w:rsid w:val="00E90704"/>
    <w:rsid w:val="00E90768"/>
    <w:rsid w:val="00EA5D47"/>
    <w:rsid w:val="00F36CDD"/>
    <w:rsid w:val="00F43A3D"/>
    <w:rsid w:val="00F53E49"/>
    <w:rsid w:val="00FA0597"/>
    <w:rsid w:val="00FA6A9E"/>
    <w:rsid w:val="00FB35F4"/>
    <w:rsid w:val="00FE43B7"/>
    <w:rsid w:val="00FF6E5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9CC1E0"/>
  <w15:chartTrackingRefBased/>
  <w15:docId w15:val="{6213EDD7-2BAA-44BD-BDCC-08C0136D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E0D"/>
  </w:style>
  <w:style w:type="paragraph" w:styleId="Heading1">
    <w:name w:val="heading 1"/>
    <w:basedOn w:val="Normal"/>
    <w:next w:val="Normal"/>
    <w:link w:val="Balk1Char"/>
    <w:uiPriority w:val="9"/>
    <w:qFormat/>
    <w:rsid w:val="00171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171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Balk3Char"/>
    <w:uiPriority w:val="9"/>
    <w:semiHidden/>
    <w:unhideWhenUsed/>
    <w:qFormat/>
    <w:rsid w:val="00171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Balk4Char"/>
    <w:uiPriority w:val="9"/>
    <w:semiHidden/>
    <w:unhideWhenUsed/>
    <w:qFormat/>
    <w:rsid w:val="00171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Balk5Char"/>
    <w:uiPriority w:val="9"/>
    <w:semiHidden/>
    <w:unhideWhenUsed/>
    <w:qFormat/>
    <w:rsid w:val="00171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Balk6Char"/>
    <w:uiPriority w:val="9"/>
    <w:semiHidden/>
    <w:unhideWhenUsed/>
    <w:qFormat/>
    <w:rsid w:val="00171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Balk7Char"/>
    <w:uiPriority w:val="9"/>
    <w:semiHidden/>
    <w:unhideWhenUsed/>
    <w:qFormat/>
    <w:rsid w:val="00171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Balk8Char"/>
    <w:uiPriority w:val="9"/>
    <w:semiHidden/>
    <w:unhideWhenUsed/>
    <w:qFormat/>
    <w:rsid w:val="00171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Balk9Char"/>
    <w:uiPriority w:val="9"/>
    <w:semiHidden/>
    <w:unhideWhenUsed/>
    <w:qFormat/>
    <w:rsid w:val="00171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k1Char">
    <w:name w:val="Başlık 1 Char"/>
    <w:basedOn w:val="DefaultParagraphFont"/>
    <w:link w:val="Heading1"/>
    <w:uiPriority w:val="9"/>
    <w:rsid w:val="00171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DefaultParagraphFont"/>
    <w:link w:val="Heading2"/>
    <w:uiPriority w:val="9"/>
    <w:rsid w:val="00171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DefaultParagraphFont"/>
    <w:link w:val="Heading3"/>
    <w:uiPriority w:val="9"/>
    <w:semiHidden/>
    <w:rsid w:val="00171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DefaultParagraphFont"/>
    <w:link w:val="Heading4"/>
    <w:uiPriority w:val="9"/>
    <w:semiHidden/>
    <w:rsid w:val="0017135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DefaultParagraphFont"/>
    <w:link w:val="Heading5"/>
    <w:uiPriority w:val="9"/>
    <w:semiHidden/>
    <w:rsid w:val="0017135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DefaultParagraphFont"/>
    <w:link w:val="Heading6"/>
    <w:uiPriority w:val="9"/>
    <w:semiHidden/>
    <w:rsid w:val="0017135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DefaultParagraphFont"/>
    <w:link w:val="Heading7"/>
    <w:uiPriority w:val="9"/>
    <w:semiHidden/>
    <w:rsid w:val="0017135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DefaultParagraphFont"/>
    <w:link w:val="Heading8"/>
    <w:uiPriority w:val="9"/>
    <w:semiHidden/>
    <w:rsid w:val="0017135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DefaultParagraphFont"/>
    <w:link w:val="Heading9"/>
    <w:uiPriority w:val="9"/>
    <w:semiHidden/>
    <w:rsid w:val="00171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KonuBalChar"/>
    <w:uiPriority w:val="10"/>
    <w:qFormat/>
    <w:rsid w:val="00171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DefaultParagraphFont"/>
    <w:link w:val="Title"/>
    <w:uiPriority w:val="10"/>
    <w:rsid w:val="00171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ltyazChar"/>
    <w:uiPriority w:val="11"/>
    <w:qFormat/>
    <w:rsid w:val="00171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DefaultParagraphFont"/>
    <w:link w:val="Subtitle"/>
    <w:uiPriority w:val="11"/>
    <w:rsid w:val="00171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AlntChar"/>
    <w:uiPriority w:val="29"/>
    <w:qFormat/>
    <w:rsid w:val="00171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DefaultParagraphFont"/>
    <w:link w:val="Quote"/>
    <w:uiPriority w:val="29"/>
    <w:rsid w:val="00171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3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GlAlntChar"/>
    <w:uiPriority w:val="30"/>
    <w:qFormat/>
    <w:rsid w:val="00171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DefaultParagraphFont"/>
    <w:link w:val="IntenseQuote"/>
    <w:uiPriority w:val="30"/>
    <w:rsid w:val="00171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35B"/>
    <w:rPr>
      <w:b/>
      <w:bCs/>
      <w:smallCaps/>
      <w:color w:val="0F4761" w:themeColor="accent1" w:themeShade="BF"/>
      <w:spacing w:val="5"/>
    </w:rPr>
  </w:style>
  <w:style w:type="table" w:styleId="PlainTable2">
    <w:name w:val="Plain Table 2"/>
    <w:basedOn w:val="TableNormal"/>
    <w:uiPriority w:val="42"/>
    <w:rsid w:val="007944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A6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ncedenBiimlendirilmiChar"/>
    <w:uiPriority w:val="99"/>
    <w:semiHidden/>
    <w:unhideWhenUsed/>
    <w:rsid w:val="00840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ncedenBiimlendirilmiChar">
    <w:name w:val="HTML Önceden Biçimlendirilmiş Char"/>
    <w:basedOn w:val="DefaultParagraphFont"/>
    <w:link w:val="HTMLPreformatted"/>
    <w:uiPriority w:val="99"/>
    <w:semiHidden/>
    <w:rsid w:val="0084021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40215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840215"/>
  </w:style>
  <w:style w:type="character" w:customStyle="1" w:styleId="hljs-keyword">
    <w:name w:val="hljs-keyword"/>
    <w:basedOn w:val="DefaultParagraphFont"/>
    <w:rsid w:val="00840215"/>
  </w:style>
  <w:style w:type="paragraph" w:customStyle="1" w:styleId="ParagraphStyle30">
    <w:name w:val="ParagraphStyle30"/>
    <w:rsid w:val="00FA0597"/>
    <w:pPr>
      <w:spacing w:after="0" w:line="240" w:lineRule="auto"/>
    </w:pPr>
    <w:rPr>
      <w:rFonts w:ascii="Calibri" w:eastAsia="Calibri" w:hAnsi="Calibri" w:cs="Calibri"/>
      <w:kern w:val="0"/>
      <w:szCs w:val="20"/>
      <w14:ligatures w14:val="none"/>
    </w:rPr>
  </w:style>
  <w:style w:type="character" w:customStyle="1" w:styleId="CharacterStyle15">
    <w:name w:val="CharacterStyle15"/>
    <w:rsid w:val="00FA0597"/>
    <w:rPr>
      <w:rFonts w:ascii="Arial" w:eastAsia="Arial" w:hAnsi="Arial" w:cs="Arial" w:hint="default"/>
      <w:b w:val="0"/>
      <w:bCs w:val="0"/>
      <w:i w:val="0"/>
      <w:iCs w:val="0"/>
      <w:strike w:val="0"/>
      <w:dstrike w:val="0"/>
      <w:noProof/>
      <w:color w:val="000000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ink/ink1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19:17:01.0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 24575,'0'-5'0,"0"-5"0,0-2-819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A72D-86A1-4F92-AD5F-A93D8995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 Yarıcı</dc:creator>
  <cp:lastModifiedBy>Selçuk Yarıcı</cp:lastModifiedBy>
  <cp:revision>56</cp:revision>
  <dcterms:created xsi:type="dcterms:W3CDTF">2024-03-06T19:12:00Z</dcterms:created>
  <dcterms:modified xsi:type="dcterms:W3CDTF">2024-05-27T15:06:00Z</dcterms:modified>
</cp:coreProperties>
</file>